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8112AD">
        <w:rPr>
          <w:sz w:val="28"/>
          <w:szCs w:val="28"/>
          <w:lang w:val="uk-UA"/>
        </w:rPr>
        <w:t xml:space="preserve">виготовлення </w:t>
      </w:r>
      <w:proofErr w:type="gramStart"/>
      <w:r w:rsidR="008112AD">
        <w:rPr>
          <w:sz w:val="28"/>
          <w:szCs w:val="28"/>
          <w:lang w:val="uk-UA"/>
        </w:rPr>
        <w:t>детального</w:t>
      </w:r>
      <w:proofErr w:type="gramEnd"/>
      <w:r w:rsidR="008112AD">
        <w:rPr>
          <w:sz w:val="28"/>
          <w:szCs w:val="28"/>
          <w:lang w:val="uk-UA"/>
        </w:rPr>
        <w:t xml:space="preserve"> плану території (ДПТ)</w:t>
      </w:r>
      <w:r w:rsidR="00BB3C2C">
        <w:rPr>
          <w:sz w:val="28"/>
          <w:szCs w:val="28"/>
          <w:lang w:val="uk-UA"/>
        </w:rPr>
        <w:t xml:space="preserve"> земельної ділян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B1761C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F94F21">
        <w:rPr>
          <w:rFonts w:eastAsia="Calibri"/>
          <w:sz w:val="28"/>
          <w:szCs w:val="28"/>
          <w:lang w:val="uk-UA" w:eastAsia="en-US"/>
        </w:rPr>
        <w:t>9 берез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8112AD" w:rsidRPr="00077CD8" w:rsidRDefault="00B1761C" w:rsidP="00077CD8">
      <w:pPr>
        <w:spacing w:line="276" w:lineRule="auto"/>
        <w:jc w:val="both"/>
        <w:rPr>
          <w:sz w:val="28"/>
          <w:szCs w:val="28"/>
          <w:lang w:val="uk-UA"/>
        </w:rPr>
      </w:pPr>
      <w:r w:rsidRPr="00B1761C">
        <w:rPr>
          <w:rFonts w:eastAsia="Calibri"/>
          <w:sz w:val="28"/>
          <w:szCs w:val="28"/>
          <w:lang w:val="uk-UA" w:eastAsia="en-US"/>
        </w:rPr>
        <w:t xml:space="preserve">Схвалити </w:t>
      </w:r>
      <w:r w:rsidR="008112AD">
        <w:rPr>
          <w:rFonts w:eastAsia="Calibri"/>
          <w:sz w:val="28"/>
          <w:szCs w:val="28"/>
          <w:lang w:val="uk-UA" w:eastAsia="en-US"/>
        </w:rPr>
        <w:t xml:space="preserve">представлені матеріали </w:t>
      </w:r>
      <w:r w:rsidR="008112AD">
        <w:rPr>
          <w:sz w:val="28"/>
          <w:szCs w:val="28"/>
          <w:lang w:val="uk-UA"/>
        </w:rPr>
        <w:t>детального плану території</w:t>
      </w:r>
      <w:r w:rsidR="00077CD8">
        <w:rPr>
          <w:sz w:val="28"/>
          <w:szCs w:val="28"/>
          <w:lang w:val="uk-UA"/>
        </w:rPr>
        <w:t xml:space="preserve"> </w:t>
      </w:r>
      <w:r w:rsidR="00BB3C2C">
        <w:rPr>
          <w:sz w:val="28"/>
          <w:szCs w:val="28"/>
          <w:lang w:val="uk-UA"/>
        </w:rPr>
        <w:t xml:space="preserve">земельної ділянки </w:t>
      </w:r>
    </w:p>
    <w:p w:rsidR="009D10E4" w:rsidRPr="009D10E4" w:rsidRDefault="00D2389C" w:rsidP="003317B2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лощею 0,0</w:t>
      </w:r>
      <w:r w:rsidR="00F94F21">
        <w:rPr>
          <w:rFonts w:eastAsia="Calibri"/>
          <w:sz w:val="28"/>
          <w:szCs w:val="28"/>
          <w:lang w:val="uk-UA" w:eastAsia="en-US"/>
        </w:rPr>
        <w:t>736</w:t>
      </w:r>
      <w:r>
        <w:rPr>
          <w:rFonts w:eastAsia="Calibri"/>
          <w:sz w:val="28"/>
          <w:szCs w:val="28"/>
          <w:lang w:val="uk-UA" w:eastAsia="en-US"/>
        </w:rPr>
        <w:t xml:space="preserve"> га </w:t>
      </w:r>
      <w:r w:rsidR="009D10E4" w:rsidRPr="009D10E4">
        <w:rPr>
          <w:rFonts w:eastAsia="Calibri"/>
          <w:sz w:val="28"/>
          <w:szCs w:val="28"/>
          <w:lang w:val="uk-UA" w:eastAsia="en-US"/>
        </w:rPr>
        <w:t xml:space="preserve">по вул. </w:t>
      </w:r>
      <w:r w:rsidR="00F94F21">
        <w:rPr>
          <w:rFonts w:eastAsia="Calibri"/>
          <w:sz w:val="28"/>
          <w:szCs w:val="28"/>
          <w:lang w:val="uk-UA" w:eastAsia="en-US"/>
        </w:rPr>
        <w:t>1-го Травня, 16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 xml:space="preserve">в межах населеного пункту м. Малин, для внесення змін в детальний план території земельної ділянки (затверджений рішенням </w:t>
      </w:r>
      <w:proofErr w:type="spellStart"/>
      <w:r w:rsidR="00677C92">
        <w:rPr>
          <w:rFonts w:eastAsia="Calibri"/>
          <w:sz w:val="28"/>
          <w:szCs w:val="28"/>
          <w:lang w:val="uk-UA" w:eastAsia="en-US"/>
        </w:rPr>
        <w:t>Малинської</w:t>
      </w:r>
      <w:proofErr w:type="spellEnd"/>
      <w:r w:rsidR="00677C92">
        <w:rPr>
          <w:rFonts w:eastAsia="Calibri"/>
          <w:sz w:val="28"/>
          <w:szCs w:val="28"/>
          <w:lang w:val="uk-UA" w:eastAsia="en-US"/>
        </w:rPr>
        <w:t xml:space="preserve"> міської ради від 05.0</w:t>
      </w:r>
      <w:bookmarkStart w:id="0" w:name="_GoBack"/>
      <w:bookmarkEnd w:id="0"/>
      <w:r w:rsidR="00F94F21">
        <w:rPr>
          <w:rFonts w:eastAsia="Calibri"/>
          <w:sz w:val="28"/>
          <w:szCs w:val="28"/>
          <w:lang w:val="uk-UA" w:eastAsia="en-US"/>
        </w:rPr>
        <w:t>7.2019 р. №76) в частині уточнення параметрів забудови.</w:t>
      </w:r>
    </w:p>
    <w:p w:rsidR="008112AD" w:rsidRPr="008112AD" w:rsidRDefault="008112AD" w:rsidP="008112AD">
      <w:pPr>
        <w:pStyle w:val="ad"/>
        <w:jc w:val="both"/>
        <w:rPr>
          <w:szCs w:val="28"/>
          <w:lang w:val="uk-UA"/>
        </w:rPr>
      </w:pP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B9" w:rsidRDefault="00801CB9" w:rsidP="00577A2B">
      <w:r>
        <w:separator/>
      </w:r>
    </w:p>
  </w:endnote>
  <w:endnote w:type="continuationSeparator" w:id="0">
    <w:p w:rsidR="00801CB9" w:rsidRDefault="00801CB9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B9" w:rsidRDefault="00801CB9" w:rsidP="00577A2B">
      <w:r>
        <w:separator/>
      </w:r>
    </w:p>
  </w:footnote>
  <w:footnote w:type="continuationSeparator" w:id="0">
    <w:p w:rsidR="00801CB9" w:rsidRDefault="00801CB9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7340D"/>
    <w:rsid w:val="003773ED"/>
    <w:rsid w:val="00387934"/>
    <w:rsid w:val="00391064"/>
    <w:rsid w:val="00396B70"/>
    <w:rsid w:val="003B32A5"/>
    <w:rsid w:val="003B7B8A"/>
    <w:rsid w:val="003E1A75"/>
    <w:rsid w:val="00403287"/>
    <w:rsid w:val="00404184"/>
    <w:rsid w:val="00424645"/>
    <w:rsid w:val="00424AA1"/>
    <w:rsid w:val="00432EDA"/>
    <w:rsid w:val="00435BF5"/>
    <w:rsid w:val="00456E38"/>
    <w:rsid w:val="004A00DF"/>
    <w:rsid w:val="004A057C"/>
    <w:rsid w:val="004B2DF3"/>
    <w:rsid w:val="004C4574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72654"/>
    <w:rsid w:val="00772A58"/>
    <w:rsid w:val="007807FB"/>
    <w:rsid w:val="00780FDE"/>
    <w:rsid w:val="00784B6C"/>
    <w:rsid w:val="007A3ECA"/>
    <w:rsid w:val="007B64AC"/>
    <w:rsid w:val="007E02DB"/>
    <w:rsid w:val="007E0DDE"/>
    <w:rsid w:val="007F3123"/>
    <w:rsid w:val="00801CB9"/>
    <w:rsid w:val="00802CF1"/>
    <w:rsid w:val="00810B00"/>
    <w:rsid w:val="008112AD"/>
    <w:rsid w:val="00825E7F"/>
    <w:rsid w:val="008273EC"/>
    <w:rsid w:val="00860A4C"/>
    <w:rsid w:val="00863542"/>
    <w:rsid w:val="00865DF4"/>
    <w:rsid w:val="00886D92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D3908"/>
    <w:rsid w:val="00AE3B56"/>
    <w:rsid w:val="00AF51E8"/>
    <w:rsid w:val="00AF7861"/>
    <w:rsid w:val="00B174A9"/>
    <w:rsid w:val="00B1761C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5631-CADE-4E8C-A2D7-B94A81A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31</cp:revision>
  <cp:lastPrinted>2020-11-02T09:35:00Z</cp:lastPrinted>
  <dcterms:created xsi:type="dcterms:W3CDTF">2014-04-28T12:09:00Z</dcterms:created>
  <dcterms:modified xsi:type="dcterms:W3CDTF">2021-03-09T07:56:00Z</dcterms:modified>
</cp:coreProperties>
</file>